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4043" w14:textId="77777777" w:rsidR="00E93F5B" w:rsidRDefault="0054345D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an Doni. S</w:t>
      </w:r>
    </w:p>
    <w:p w14:paraId="6FCE06A8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="0054345D">
        <w:rPr>
          <w:rFonts w:ascii="Times New Roman" w:hAnsi="Times New Roman" w:cs="Times New Roman"/>
          <w:sz w:val="24"/>
          <w:szCs w:val="24"/>
        </w:rPr>
        <w:t xml:space="preserve">36, manapachanzukli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E23D56" w14:textId="77777777" w:rsidR="005642AC" w:rsidRDefault="005642A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rugol. </w:t>
      </w:r>
    </w:p>
    <w:p w14:paraId="7B57F211" w14:textId="77777777" w:rsidR="005642AC" w:rsidRDefault="005642AC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athurai post,</w:t>
      </w:r>
    </w:p>
    <w:p w14:paraId="77EE709B" w14:textId="77777777" w:rsidR="00E93F5B" w:rsidRDefault="0054345D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yakumari</w:t>
      </w:r>
      <w:r w:rsidR="00633759">
        <w:rPr>
          <w:rFonts w:ascii="Times New Roman" w:hAnsi="Times New Roman" w:cs="Times New Roman"/>
          <w:sz w:val="24"/>
          <w:szCs w:val="24"/>
        </w:rPr>
        <w:t xml:space="preserve"> District.</w:t>
      </w:r>
      <w:r w:rsidR="006337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14:paraId="1162E305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NTACT NO</w:t>
      </w:r>
      <w:r w:rsidR="005642AC">
        <w:rPr>
          <w:rFonts w:ascii="Times New Roman" w:hAnsi="Times New Roman" w:cs="Times New Roman"/>
          <w:b/>
          <w:sz w:val="24"/>
          <w:szCs w:val="24"/>
        </w:rPr>
        <w:t>: 6380408581, 948835438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19AC0246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-MAIL ID : </w:t>
      </w:r>
      <w:hyperlink r:id="rId6" w:history="1">
        <w:r w:rsidR="005642AC" w:rsidRPr="00DD647F">
          <w:rPr>
            <w:rStyle w:val="Hyperlink"/>
            <w:rFonts w:ascii="Times New Roman" w:hAnsi="Times New Roman" w:cs="Times New Roman"/>
            <w:sz w:val="24"/>
            <w:szCs w:val="24"/>
          </w:rPr>
          <w:t>allandoni336@gmail.com</w:t>
        </w:r>
      </w:hyperlink>
      <w:r w:rsidR="00564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FE788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CAREER OBJECTIVE:</w:t>
      </w:r>
      <w:r>
        <w:rPr>
          <w:rFonts w:ascii="Times New Roman" w:hAnsi="Times New Roman" w:cs="Times New Roman"/>
          <w:noProof/>
          <w:sz w:val="24"/>
          <w:szCs w:val="24"/>
          <w:u w:val="thick"/>
        </w:rPr>
        <w:t xml:space="preserve"> </w:t>
      </w:r>
    </w:p>
    <w:p w14:paraId="06C23DC7" w14:textId="77777777" w:rsidR="00E93F5B" w:rsidRDefault="0063375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b/>
        </w:rPr>
        <w:tab/>
      </w:r>
      <w:r>
        <w:rPr>
          <w:color w:val="333333"/>
          <w:shd w:val="clear" w:color="auto" w:fill="FFFFFF"/>
        </w:rPr>
        <w:t xml:space="preserve">To be a part of an organization where I can fully utilize my skills and enhance my experience through continuous learning and team work. </w:t>
      </w:r>
    </w:p>
    <w:p w14:paraId="64C8A806" w14:textId="77777777" w:rsidR="00E93F5B" w:rsidRDefault="00E93F5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0E2D8E2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DUCATIONAL QUALIFICATION:</w:t>
      </w:r>
    </w:p>
    <w:tbl>
      <w:tblPr>
        <w:tblStyle w:val="TableGrid"/>
        <w:tblW w:w="9244" w:type="dxa"/>
        <w:tblLayout w:type="fixed"/>
        <w:tblLook w:val="04A0" w:firstRow="1" w:lastRow="0" w:firstColumn="1" w:lastColumn="0" w:noHBand="0" w:noVBand="1"/>
      </w:tblPr>
      <w:tblGrid>
        <w:gridCol w:w="1798"/>
        <w:gridCol w:w="2511"/>
        <w:gridCol w:w="2024"/>
        <w:gridCol w:w="1563"/>
        <w:gridCol w:w="1348"/>
      </w:tblGrid>
      <w:tr w:rsidR="00E93F5B" w14:paraId="7A0C2409" w14:textId="77777777">
        <w:trPr>
          <w:trHeight w:val="295"/>
        </w:trPr>
        <w:tc>
          <w:tcPr>
            <w:tcW w:w="1798" w:type="dxa"/>
            <w:tcBorders>
              <w:top w:val="single" w:sz="4" w:space="0" w:color="auto"/>
            </w:tcBorders>
          </w:tcPr>
          <w:p w14:paraId="19A6FC65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D5B33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051094D3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A23FD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33B389BC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7CF8F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14:paraId="6BA267C1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07349E7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7073F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470DDE0B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IN % AND CGPA</w:t>
            </w:r>
          </w:p>
        </w:tc>
      </w:tr>
      <w:tr w:rsidR="00E93F5B" w14:paraId="178ABE69" w14:textId="77777777">
        <w:trPr>
          <w:trHeight w:val="396"/>
        </w:trPr>
        <w:tc>
          <w:tcPr>
            <w:tcW w:w="1798" w:type="dxa"/>
          </w:tcPr>
          <w:p w14:paraId="3ECF5785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</w:p>
          <w:p w14:paraId="335D52AC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mputer Science</w:t>
            </w:r>
          </w:p>
          <w:p w14:paraId="1E3963A8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)</w:t>
            </w:r>
          </w:p>
        </w:tc>
        <w:tc>
          <w:tcPr>
            <w:tcW w:w="2511" w:type="dxa"/>
          </w:tcPr>
          <w:p w14:paraId="1AB0EF56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Engineering College, Chennai.</w:t>
            </w:r>
          </w:p>
        </w:tc>
        <w:tc>
          <w:tcPr>
            <w:tcW w:w="2024" w:type="dxa"/>
          </w:tcPr>
          <w:p w14:paraId="10DA7EC7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52D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563" w:type="dxa"/>
          </w:tcPr>
          <w:p w14:paraId="54F0A19E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152C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5CBA0C9A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urrently pursuing)</w:t>
            </w:r>
          </w:p>
        </w:tc>
        <w:tc>
          <w:tcPr>
            <w:tcW w:w="1348" w:type="dxa"/>
          </w:tcPr>
          <w:p w14:paraId="6882650E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C69D" w14:textId="77777777" w:rsidR="00E93F5B" w:rsidRDefault="006567C8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</w:p>
          <w:p w14:paraId="5AAF70E4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gpa out of 10)</w:t>
            </w:r>
          </w:p>
        </w:tc>
      </w:tr>
      <w:tr w:rsidR="00E93F5B" w14:paraId="1440DB20" w14:textId="77777777">
        <w:trPr>
          <w:trHeight w:val="298"/>
        </w:trPr>
        <w:tc>
          <w:tcPr>
            <w:tcW w:w="1798" w:type="dxa"/>
          </w:tcPr>
          <w:p w14:paraId="40B784FB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6BEC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154D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511" w:type="dxa"/>
          </w:tcPr>
          <w:p w14:paraId="77CFF945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lavati Higher Secondary School,Sahupuram,</w:t>
            </w:r>
          </w:p>
          <w:p w14:paraId="009AC528" w14:textId="7CAFAF1E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56C98">
              <w:rPr>
                <w:rFonts w:ascii="Times New Roman" w:hAnsi="Times New Roman" w:cs="Times New Roman"/>
                <w:sz w:val="24"/>
                <w:szCs w:val="24"/>
              </w:rPr>
              <w:t>hoothuk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A3106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C87946F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6927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B657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982C1B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563" w:type="dxa"/>
          </w:tcPr>
          <w:p w14:paraId="00BBF1CA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7F1D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4663B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8" w:type="dxa"/>
          </w:tcPr>
          <w:p w14:paraId="12A2E3EA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E52DD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AD5E" w14:textId="77777777" w:rsidR="00E93F5B" w:rsidRDefault="00D71C2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66</w:t>
            </w:r>
            <w:r w:rsidR="006337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3F5B" w14:paraId="46E93A45" w14:textId="77777777">
        <w:trPr>
          <w:trHeight w:val="550"/>
        </w:trPr>
        <w:tc>
          <w:tcPr>
            <w:tcW w:w="1798" w:type="dxa"/>
          </w:tcPr>
          <w:p w14:paraId="1723044A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3E0F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A19C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511" w:type="dxa"/>
          </w:tcPr>
          <w:p w14:paraId="5441C78B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lavathi Higher Secondary School,</w:t>
            </w:r>
          </w:p>
          <w:p w14:paraId="7A9112A8" w14:textId="66F7D340" w:rsidR="00E93F5B" w:rsidRDefault="0063375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</w:t>
            </w:r>
            <w:r w:rsidR="00652A4E">
              <w:rPr>
                <w:rFonts w:ascii="Times New Roman" w:hAnsi="Times New Roman" w:cs="Times New Roman"/>
                <w:sz w:val="24"/>
                <w:szCs w:val="24"/>
              </w:rPr>
              <w:t>hoothuk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5BE34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7DE9E70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2ED0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D2A2" w14:textId="77777777" w:rsidR="00E93F5B" w:rsidRDefault="00633759" w:rsidP="0063375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CBSE</w:t>
            </w:r>
          </w:p>
        </w:tc>
        <w:tc>
          <w:tcPr>
            <w:tcW w:w="1563" w:type="dxa"/>
          </w:tcPr>
          <w:p w14:paraId="32264800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F5DB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87B79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48" w:type="dxa"/>
          </w:tcPr>
          <w:p w14:paraId="19258B2E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27DC" w14:textId="77777777" w:rsidR="00E93F5B" w:rsidRDefault="00E93F5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AF157" w14:textId="77777777" w:rsidR="00E93F5B" w:rsidRDefault="0063375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14:paraId="7C6D5496" w14:textId="77777777" w:rsidR="00E93F5B" w:rsidRDefault="00E93F5B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952F170" w14:textId="77777777" w:rsidR="00E93F5B" w:rsidRDefault="00633759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SKILLS:</w:t>
      </w:r>
    </w:p>
    <w:p w14:paraId="4E04FB60" w14:textId="77777777" w:rsidR="00E93F5B" w:rsidRDefault="0063375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rogramming Languages : C,C++,JAVA, HTML</w:t>
      </w:r>
      <w:r w:rsidR="009C75F0">
        <w:rPr>
          <w:rFonts w:ascii="Times New Roman" w:hAnsi="Times New Roman" w:cs="Times New Roman"/>
          <w:sz w:val="24"/>
          <w:szCs w:val="24"/>
        </w:rPr>
        <w:t xml:space="preserve">, Python </w:t>
      </w:r>
    </w:p>
    <w:p w14:paraId="302C79BA" w14:textId="77777777" w:rsidR="00E93F5B" w:rsidRDefault="0063375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eb Technologies           : HTML5,CSS.</w:t>
      </w:r>
    </w:p>
    <w:p w14:paraId="3546A4F8" w14:textId="77777777" w:rsidR="00E93F5B" w:rsidRDefault="0063375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ools &amp; Framework         : </w:t>
      </w:r>
      <w:r w:rsidR="00E202C5">
        <w:rPr>
          <w:rFonts w:ascii="Times New Roman" w:hAnsi="Times New Roman" w:cs="Times New Roman"/>
          <w:sz w:val="24"/>
          <w:szCs w:val="24"/>
        </w:rPr>
        <w:t xml:space="preserve">Photoshop, </w:t>
      </w:r>
      <w:r w:rsidR="00424616">
        <w:rPr>
          <w:rFonts w:ascii="Times New Roman" w:hAnsi="Times New Roman" w:cs="Times New Roman"/>
          <w:sz w:val="24"/>
          <w:szCs w:val="24"/>
        </w:rPr>
        <w:t>NetBeans, Adobe Dream view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3941C" w14:textId="77777777" w:rsidR="00E93F5B" w:rsidRDefault="0063375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atabase Technologies    : </w:t>
      </w:r>
      <w:r w:rsidR="00424616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5E418" w14:textId="77777777" w:rsidR="00E93F5B" w:rsidRDefault="00633759">
      <w:pPr>
        <w:spacing w:after="0"/>
        <w:ind w:left="0"/>
        <w:contextualSpacing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val="en-GB" w:eastAsia="en-AU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val="en-GB" w:eastAsia="en-AU"/>
        </w:rPr>
        <w:t>PROJECTS:</w:t>
      </w:r>
    </w:p>
    <w:p w14:paraId="25CC322E" w14:textId="77777777" w:rsidR="00E93F5B" w:rsidRPr="009C75F0" w:rsidRDefault="009C75F0" w:rsidP="009C75F0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val="en-GB" w:eastAsia="en-AU"/>
        </w:rPr>
        <w:t xml:space="preserve">Student exam seating arrangement. </w:t>
      </w:r>
    </w:p>
    <w:p w14:paraId="25ADD0CD" w14:textId="77777777" w:rsidR="00E93F5B" w:rsidRDefault="00E93F5B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83003E5" w14:textId="77777777" w:rsidR="009C75F0" w:rsidRDefault="009C75F0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5121D3F" w14:textId="77777777" w:rsidR="00E93F5B" w:rsidRPr="00AA6ADE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INDUSTRIAL VISIT:</w:t>
      </w:r>
    </w:p>
    <w:p w14:paraId="22F89E14" w14:textId="77777777" w:rsidR="00E93F5B" w:rsidRDefault="0063375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bouund Networking School, Kodambakkam</w:t>
      </w:r>
    </w:p>
    <w:p w14:paraId="36D534D7" w14:textId="77777777" w:rsidR="00E93F5B" w:rsidRDefault="0063375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darshan Kendra,Chepauk</w:t>
      </w:r>
    </w:p>
    <w:p w14:paraId="2C58F233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XTRA CURRICULUM ACTIVITIES:</w:t>
      </w:r>
    </w:p>
    <w:p w14:paraId="6B505D0D" w14:textId="77777777" w:rsidR="00E93F5B" w:rsidRPr="00781C41" w:rsidRDefault="00061D3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Finished type writing lower and higher </w:t>
      </w:r>
      <w:r w:rsidR="00713104" w:rsidRPr="00781C41">
        <w:rPr>
          <w:rFonts w:ascii="Times New Roman" w:hAnsi="Times New Roman" w:cs="Times New Roman"/>
          <w:sz w:val="24"/>
          <w:szCs w:val="24"/>
        </w:rPr>
        <w:t xml:space="preserve">with distinction. </w:t>
      </w:r>
    </w:p>
    <w:p w14:paraId="050EA35A" w14:textId="77777777" w:rsidR="00713104" w:rsidRPr="00781C41" w:rsidRDefault="003A5DF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Scored B1 in </w:t>
      </w:r>
      <w:r w:rsidR="00581425" w:rsidRPr="00781C41">
        <w:rPr>
          <w:rFonts w:ascii="Times New Roman" w:hAnsi="Times New Roman" w:cs="Times New Roman"/>
          <w:sz w:val="24"/>
          <w:szCs w:val="24"/>
        </w:rPr>
        <w:t>Cambridge</w:t>
      </w:r>
      <w:r w:rsidR="00F13665" w:rsidRPr="00781C41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00581425" w:rsidRPr="00781C41">
        <w:rPr>
          <w:rFonts w:ascii="Times New Roman" w:hAnsi="Times New Roman" w:cs="Times New Roman"/>
          <w:sz w:val="24"/>
          <w:szCs w:val="24"/>
        </w:rPr>
        <w:t xml:space="preserve"> business </w:t>
      </w:r>
      <w:r w:rsidR="00F13665" w:rsidRPr="00781C41">
        <w:rPr>
          <w:rFonts w:ascii="Times New Roman" w:hAnsi="Times New Roman" w:cs="Times New Roman"/>
          <w:sz w:val="24"/>
          <w:szCs w:val="24"/>
        </w:rPr>
        <w:t xml:space="preserve">English. </w:t>
      </w:r>
    </w:p>
    <w:p w14:paraId="1D9D6F44" w14:textId="77777777" w:rsidR="00F13665" w:rsidRPr="00781C41" w:rsidRDefault="00080BB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Scored second class in Shakespeare </w:t>
      </w:r>
      <w:r w:rsidR="00FA7077" w:rsidRPr="00781C41">
        <w:rPr>
          <w:rFonts w:ascii="Times New Roman" w:hAnsi="Times New Roman" w:cs="Times New Roman"/>
          <w:sz w:val="24"/>
          <w:szCs w:val="24"/>
        </w:rPr>
        <w:t xml:space="preserve">institute of English studies. </w:t>
      </w:r>
    </w:p>
    <w:p w14:paraId="3BC246B1" w14:textId="77777777" w:rsidR="00FA7077" w:rsidRPr="00781C41" w:rsidRDefault="009B5F9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Completed the course in </w:t>
      </w:r>
      <w:r w:rsidR="00405413" w:rsidRPr="00781C41">
        <w:rPr>
          <w:rFonts w:ascii="Times New Roman" w:hAnsi="Times New Roman" w:cs="Times New Roman"/>
          <w:sz w:val="24"/>
          <w:szCs w:val="24"/>
        </w:rPr>
        <w:t>programming, data structures and algorithm using python in NPTEL.</w:t>
      </w:r>
    </w:p>
    <w:p w14:paraId="271EB69D" w14:textId="77777777" w:rsidR="00A24D97" w:rsidRPr="00781C41" w:rsidRDefault="00E3383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>Completed</w:t>
      </w:r>
      <w:r w:rsidR="008A5C22" w:rsidRPr="00781C41">
        <w:rPr>
          <w:rFonts w:ascii="Times New Roman" w:hAnsi="Times New Roman" w:cs="Times New Roman"/>
          <w:sz w:val="24"/>
          <w:szCs w:val="24"/>
        </w:rPr>
        <w:t xml:space="preserve"> internship</w:t>
      </w:r>
      <w:r w:rsidRPr="00781C41">
        <w:rPr>
          <w:rFonts w:ascii="Times New Roman" w:hAnsi="Times New Roman" w:cs="Times New Roman"/>
          <w:sz w:val="24"/>
          <w:szCs w:val="24"/>
        </w:rPr>
        <w:t xml:space="preserve"> </w:t>
      </w:r>
      <w:r w:rsidR="008A5C22" w:rsidRPr="00781C41">
        <w:rPr>
          <w:rFonts w:ascii="Times New Roman" w:hAnsi="Times New Roman" w:cs="Times New Roman"/>
          <w:sz w:val="24"/>
          <w:szCs w:val="24"/>
        </w:rPr>
        <w:t xml:space="preserve">in python </w:t>
      </w:r>
      <w:r w:rsidR="00CE3201" w:rsidRPr="00781C41">
        <w:rPr>
          <w:rFonts w:ascii="Times New Roman" w:hAnsi="Times New Roman" w:cs="Times New Roman"/>
          <w:sz w:val="24"/>
          <w:szCs w:val="24"/>
        </w:rPr>
        <w:t>with HP delivery package</w:t>
      </w:r>
      <w:r w:rsidR="008A5C22" w:rsidRPr="00781C41">
        <w:rPr>
          <w:rFonts w:ascii="Times New Roman" w:hAnsi="Times New Roman" w:cs="Times New Roman"/>
          <w:sz w:val="24"/>
          <w:szCs w:val="24"/>
        </w:rPr>
        <w:t xml:space="preserve"> in</w:t>
      </w:r>
      <w:r w:rsidR="00432DA3" w:rsidRPr="00781C41">
        <w:rPr>
          <w:rFonts w:ascii="Times New Roman" w:hAnsi="Times New Roman" w:cs="Times New Roman"/>
          <w:sz w:val="24"/>
          <w:szCs w:val="24"/>
        </w:rPr>
        <w:t xml:space="preserve"> V3</w:t>
      </w:r>
      <w:r w:rsidR="00755C66" w:rsidRPr="00781C41">
        <w:rPr>
          <w:rFonts w:ascii="Times New Roman" w:hAnsi="Times New Roman" w:cs="Times New Roman"/>
          <w:sz w:val="24"/>
          <w:szCs w:val="24"/>
        </w:rPr>
        <w:t xml:space="preserve"> </w:t>
      </w:r>
      <w:r w:rsidR="00432DA3" w:rsidRPr="00781C41">
        <w:rPr>
          <w:rFonts w:ascii="Times New Roman" w:hAnsi="Times New Roman" w:cs="Times New Roman"/>
          <w:sz w:val="24"/>
          <w:szCs w:val="24"/>
        </w:rPr>
        <w:t>TECHSVRE</w:t>
      </w:r>
      <w:r w:rsidR="00CE3201" w:rsidRPr="00781C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755B" w14:textId="77777777" w:rsidR="00405413" w:rsidRPr="00781C41" w:rsidRDefault="00E228F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Completed advanced cpp in IIT Bombay. </w:t>
      </w:r>
    </w:p>
    <w:p w14:paraId="09B3197A" w14:textId="77777777" w:rsidR="00E228FA" w:rsidRPr="00781C41" w:rsidRDefault="00932F3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BF56E9" w:rsidRPr="00781C41">
        <w:rPr>
          <w:rFonts w:ascii="Times New Roman" w:hAnsi="Times New Roman" w:cs="Times New Roman"/>
          <w:sz w:val="24"/>
          <w:szCs w:val="24"/>
        </w:rPr>
        <w:t>Smart India Hackathon</w:t>
      </w:r>
      <w:r w:rsidR="00FC11DF" w:rsidRPr="00781C41">
        <w:rPr>
          <w:rFonts w:ascii="Times New Roman" w:hAnsi="Times New Roman" w:cs="Times New Roman"/>
          <w:sz w:val="24"/>
          <w:szCs w:val="24"/>
        </w:rPr>
        <w:t xml:space="preserve"> 2018 –</w:t>
      </w:r>
      <w:r w:rsidR="00BF56E9" w:rsidRPr="00781C41">
        <w:rPr>
          <w:rFonts w:ascii="Times New Roman" w:hAnsi="Times New Roman" w:cs="Times New Roman"/>
          <w:sz w:val="24"/>
          <w:szCs w:val="24"/>
        </w:rPr>
        <w:t xml:space="preserve"> </w:t>
      </w:r>
      <w:r w:rsidR="00FC11DF" w:rsidRPr="00781C41">
        <w:rPr>
          <w:rFonts w:ascii="Times New Roman" w:hAnsi="Times New Roman" w:cs="Times New Roman"/>
          <w:sz w:val="24"/>
          <w:szCs w:val="24"/>
        </w:rPr>
        <w:t xml:space="preserve">software edition </w:t>
      </w:r>
      <w:r w:rsidR="00C64175" w:rsidRPr="00781C41">
        <w:rPr>
          <w:rFonts w:ascii="Times New Roman" w:hAnsi="Times New Roman" w:cs="Times New Roman"/>
          <w:sz w:val="24"/>
          <w:szCs w:val="24"/>
        </w:rPr>
        <w:t xml:space="preserve">conducted by government. </w:t>
      </w:r>
    </w:p>
    <w:p w14:paraId="36E502A3" w14:textId="77777777" w:rsidR="00F9430B" w:rsidRPr="00781C41" w:rsidRDefault="00484C8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Presented a paper in international conference </w:t>
      </w:r>
      <w:r w:rsidR="0011681E" w:rsidRPr="00781C41">
        <w:rPr>
          <w:rFonts w:ascii="Times New Roman" w:hAnsi="Times New Roman" w:cs="Times New Roman"/>
          <w:sz w:val="24"/>
          <w:szCs w:val="24"/>
        </w:rPr>
        <w:t>ICIRMEEE 2018.</w:t>
      </w:r>
    </w:p>
    <w:p w14:paraId="0AA2EC3A" w14:textId="77777777" w:rsidR="0011681E" w:rsidRDefault="006743F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C41">
        <w:rPr>
          <w:rFonts w:ascii="Times New Roman" w:hAnsi="Times New Roman" w:cs="Times New Roman"/>
          <w:sz w:val="24"/>
          <w:szCs w:val="24"/>
        </w:rPr>
        <w:t xml:space="preserve">Attended a workshop in anna university </w:t>
      </w:r>
      <w:r w:rsidR="00A725BF" w:rsidRPr="00781C41">
        <w:rPr>
          <w:rFonts w:ascii="Times New Roman" w:hAnsi="Times New Roman" w:cs="Times New Roman"/>
          <w:sz w:val="24"/>
          <w:szCs w:val="24"/>
        </w:rPr>
        <w:t xml:space="preserve">of vision 2018 in cyber security and mobile communication. </w:t>
      </w:r>
    </w:p>
    <w:p w14:paraId="274D2BB6" w14:textId="77777777" w:rsidR="0041586A" w:rsidRPr="00781C41" w:rsidRDefault="0041586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website for college symposium </w:t>
      </w:r>
      <w:r w:rsidR="009F4859">
        <w:rPr>
          <w:rFonts w:ascii="Times New Roman" w:hAnsi="Times New Roman" w:cs="Times New Roman"/>
          <w:sz w:val="24"/>
          <w:szCs w:val="24"/>
        </w:rPr>
        <w:t xml:space="preserve">in 2019 – </w:t>
      </w:r>
      <w:hyperlink r:id="rId7" w:history="1">
        <w:r w:rsidR="009F4859" w:rsidRPr="004B5528">
          <w:rPr>
            <w:rStyle w:val="Hyperlink"/>
            <w:rFonts w:ascii="Times New Roman" w:hAnsi="Times New Roman" w:cs="Times New Roman"/>
            <w:sz w:val="24"/>
            <w:szCs w:val="24"/>
          </w:rPr>
          <w:t>www.technokings2k19.ga</w:t>
        </w:r>
      </w:hyperlink>
      <w:r w:rsidR="009F4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2B943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PERSONAL TRAITS:</w:t>
      </w:r>
    </w:p>
    <w:p w14:paraId="55DA1881" w14:textId="77777777" w:rsidR="00E93F5B" w:rsidRPr="00A74B1A" w:rsidRDefault="00633759" w:rsidP="00DC087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877">
        <w:rPr>
          <w:rFonts w:ascii="Times New Roman" w:hAnsi="Times New Roman" w:cs="Times New Roman"/>
          <w:sz w:val="24"/>
          <w:szCs w:val="24"/>
        </w:rPr>
        <w:t>I am action oriented and adaptable in any situation and also self motivating attitude</w:t>
      </w:r>
      <w:r w:rsidR="00091D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AEC8C" w14:textId="77777777" w:rsidR="00091D56" w:rsidRPr="0091525F" w:rsidRDefault="00A74B1A" w:rsidP="0091525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passion for coding and I will use all the opportunities to study and learn new </w:t>
      </w:r>
      <w:r w:rsidR="0091525F">
        <w:rPr>
          <w:rFonts w:ascii="Times New Roman" w:hAnsi="Times New Roman" w:cs="Times New Roman"/>
          <w:sz w:val="24"/>
          <w:szCs w:val="24"/>
        </w:rPr>
        <w:t xml:space="preserve">things with the work experience. </w:t>
      </w:r>
    </w:p>
    <w:p w14:paraId="11818EFA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WEB PRESENCE:</w:t>
      </w:r>
    </w:p>
    <w:p w14:paraId="3256D7AD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nkedin (</w:t>
      </w:r>
      <w:r w:rsidR="009C75F0">
        <w:rPr>
          <w:rFonts w:ascii="Times New Roman" w:hAnsi="Times New Roman" w:cs="Times New Roman"/>
          <w:sz w:val="24"/>
          <w:szCs w:val="24"/>
        </w:rPr>
        <w:t>Allan Doni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9CCCEE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PERSONAL DETAILS:</w:t>
      </w:r>
    </w:p>
    <w:p w14:paraId="426EB26F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8D71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712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</w:t>
      </w:r>
      <w:r w:rsidR="008D712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8D712F">
        <w:rPr>
          <w:rFonts w:ascii="Times New Roman" w:hAnsi="Times New Roman" w:cs="Times New Roman"/>
          <w:sz w:val="24"/>
          <w:szCs w:val="24"/>
        </w:rPr>
        <w:t>1998</w:t>
      </w:r>
    </w:p>
    <w:p w14:paraId="2BC01C59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English, Tamil (Read,Write,Speak)</w:t>
      </w:r>
    </w:p>
    <w:p w14:paraId="040C5BE0" w14:textId="77777777" w:rsidR="00E93F5B" w:rsidRDefault="0063375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</w:t>
      </w:r>
      <w:r w:rsidR="008D712F">
        <w:rPr>
          <w:rFonts w:ascii="Times New Roman" w:eastAsia="Times New Roman" w:hAnsi="Times New Roman" w:cs="Times New Roman"/>
          <w:sz w:val="24"/>
          <w:szCs w:val="24"/>
          <w:lang w:bidi="ta-IN"/>
        </w:rPr>
        <w:t>watching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="008D712F">
        <w:rPr>
          <w:rFonts w:ascii="Times New Roman" w:eastAsia="Times New Roman" w:hAnsi="Times New Roman" w:cs="Times New Roman"/>
          <w:sz w:val="24"/>
          <w:szCs w:val="24"/>
          <w:lang w:bidi="ta-IN"/>
        </w:rPr>
        <w:t>tech videos in youtube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92D562C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CLARATION:  </w:t>
      </w:r>
    </w:p>
    <w:p w14:paraId="0B4FBFDD" w14:textId="77777777" w:rsidR="00E93F5B" w:rsidRDefault="00633759">
      <w:pPr>
        <w:spacing w:after="0" w:line="480" w:lineRule="auto"/>
        <w:ind w:left="0"/>
        <w:rPr>
          <w:rFonts w:ascii="Arial" w:eastAsia="Times New Roman" w:hAnsi="Arial" w:cs="Times New Roman"/>
          <w:kern w:val="28"/>
          <w:sz w:val="20"/>
          <w:szCs w:val="22"/>
          <w:lang w:val="en-GB" w:eastAsia="en-AU"/>
        </w:rPr>
      </w:pPr>
      <w:r>
        <w:rPr>
          <w:rFonts w:ascii="Arial" w:eastAsia="Times New Roman" w:hAnsi="Arial" w:cs="Times New Roman"/>
          <w:kern w:val="28"/>
          <w:sz w:val="20"/>
          <w:szCs w:val="22"/>
          <w:lang w:val="en-GB" w:eastAsia="en-AU"/>
        </w:rPr>
        <w:t>I hereby declare that the above-mentioned information is correct up to my knowledge.</w:t>
      </w:r>
    </w:p>
    <w:p w14:paraId="0D8027A7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</w:p>
    <w:p w14:paraId="087DE526" w14:textId="77777777" w:rsidR="00E93F5B" w:rsidRDefault="00E93F5B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CC8E1D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: </w:t>
      </w:r>
      <w:r w:rsidR="004F07A3">
        <w:rPr>
          <w:rFonts w:ascii="Times New Roman" w:hAnsi="Times New Roman" w:cs="Times New Roman"/>
          <w:sz w:val="24"/>
          <w:szCs w:val="24"/>
        </w:rPr>
        <w:t xml:space="preserve"> </w:t>
      </w:r>
      <w:r w:rsidR="006820E0">
        <w:rPr>
          <w:rFonts w:ascii="Times New Roman" w:hAnsi="Times New Roman" w:cs="Times New Roman"/>
          <w:sz w:val="24"/>
          <w:szCs w:val="24"/>
        </w:rPr>
        <w:t>03/11/2019</w:t>
      </w:r>
    </w:p>
    <w:p w14:paraId="2274C7ED" w14:textId="77777777" w:rsidR="00E93F5B" w:rsidRDefault="00633759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 : Chennai                                                                             </w:t>
      </w:r>
      <w:r w:rsidR="004D7AE1">
        <w:rPr>
          <w:rFonts w:ascii="Times New Roman" w:hAnsi="Times New Roman" w:cs="Times New Roman"/>
          <w:sz w:val="24"/>
          <w:szCs w:val="24"/>
        </w:rPr>
        <w:t>(</w:t>
      </w:r>
      <w:r w:rsidR="004D7AE1">
        <w:rPr>
          <w:rFonts w:ascii="Times New Roman" w:hAnsi="Times New Roman" w:cs="Times New Roman"/>
          <w:b/>
          <w:sz w:val="24"/>
          <w:szCs w:val="24"/>
        </w:rPr>
        <w:t>Allan Doni. 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E93F5B">
      <w:pgSz w:w="11907" w:h="16839" w:code="9"/>
      <w:pgMar w:top="1440" w:right="1647" w:bottom="1440" w:left="135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0AC7416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34A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A2C8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DAAD23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F6691E2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338C152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6" w15:restartNumberingAfterBreak="0">
    <w:nsid w:val="00000007"/>
    <w:multiLevelType w:val="hybridMultilevel"/>
    <w:tmpl w:val="ED7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725E181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4B2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64AD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41E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254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D927A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8A0B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8A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C78DD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F68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9B0F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C90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7460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A90A3D2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1" w15:restartNumberingAfterBreak="0">
    <w:nsid w:val="1A991B37"/>
    <w:multiLevelType w:val="hybridMultilevel"/>
    <w:tmpl w:val="B28E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5AD6"/>
    <w:multiLevelType w:val="hybridMultilevel"/>
    <w:tmpl w:val="F43A1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A07EDC"/>
    <w:multiLevelType w:val="hybridMultilevel"/>
    <w:tmpl w:val="25B61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21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0"/>
  </w:num>
  <w:num w:numId="16">
    <w:abstractNumId w:val="7"/>
  </w:num>
  <w:num w:numId="17">
    <w:abstractNumId w:val="19"/>
  </w:num>
  <w:num w:numId="18">
    <w:abstractNumId w:val="20"/>
  </w:num>
  <w:num w:numId="19">
    <w:abstractNumId w:val="10"/>
  </w:num>
  <w:num w:numId="20">
    <w:abstractNumId w:val="16"/>
  </w:num>
  <w:num w:numId="21">
    <w:abstractNumId w:val="5"/>
  </w:num>
  <w:num w:numId="22">
    <w:abstractNumId w:val="6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6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5B"/>
    <w:rsid w:val="00061D32"/>
    <w:rsid w:val="00080BB7"/>
    <w:rsid w:val="00091D56"/>
    <w:rsid w:val="0011681E"/>
    <w:rsid w:val="003A5DF6"/>
    <w:rsid w:val="003F41D5"/>
    <w:rsid w:val="00405413"/>
    <w:rsid w:val="0041586A"/>
    <w:rsid w:val="00424616"/>
    <w:rsid w:val="00432DA3"/>
    <w:rsid w:val="00484C84"/>
    <w:rsid w:val="004D7AE1"/>
    <w:rsid w:val="004F07A3"/>
    <w:rsid w:val="0054345D"/>
    <w:rsid w:val="005630B3"/>
    <w:rsid w:val="005642AC"/>
    <w:rsid w:val="00581425"/>
    <w:rsid w:val="00633759"/>
    <w:rsid w:val="00652A4E"/>
    <w:rsid w:val="006567C8"/>
    <w:rsid w:val="006743FF"/>
    <w:rsid w:val="006820E0"/>
    <w:rsid w:val="00713104"/>
    <w:rsid w:val="00755C66"/>
    <w:rsid w:val="00781C41"/>
    <w:rsid w:val="007E462E"/>
    <w:rsid w:val="0080231F"/>
    <w:rsid w:val="008106ED"/>
    <w:rsid w:val="008A5C22"/>
    <w:rsid w:val="008D712F"/>
    <w:rsid w:val="0091525F"/>
    <w:rsid w:val="00927F25"/>
    <w:rsid w:val="00932F3E"/>
    <w:rsid w:val="00982C1B"/>
    <w:rsid w:val="009B5F91"/>
    <w:rsid w:val="009C75F0"/>
    <w:rsid w:val="009F4859"/>
    <w:rsid w:val="00A24D97"/>
    <w:rsid w:val="00A725BF"/>
    <w:rsid w:val="00A74B1A"/>
    <w:rsid w:val="00AA6ADE"/>
    <w:rsid w:val="00BF56E9"/>
    <w:rsid w:val="00C64175"/>
    <w:rsid w:val="00C76FE6"/>
    <w:rsid w:val="00CE3201"/>
    <w:rsid w:val="00D27587"/>
    <w:rsid w:val="00D3740C"/>
    <w:rsid w:val="00D71C2C"/>
    <w:rsid w:val="00DC0877"/>
    <w:rsid w:val="00DE71D6"/>
    <w:rsid w:val="00E202C5"/>
    <w:rsid w:val="00E228FA"/>
    <w:rsid w:val="00E33830"/>
    <w:rsid w:val="00E56C98"/>
    <w:rsid w:val="00E93F5B"/>
    <w:rsid w:val="00F13665"/>
    <w:rsid w:val="00F9430B"/>
    <w:rsid w:val="00FA7077"/>
    <w:rsid w:val="00FB588C"/>
    <w:rsid w:val="00F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44E7"/>
  <w15:docId w15:val="{2C21EBF5-C460-F940-9B0A-F85477DB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32"/>
        <w:szCs w:val="28"/>
        <w:lang w:val="en-US" w:eastAsia="en-US" w:bidi="ar-SA"/>
      </w:rPr>
    </w:rPrDefault>
    <w:pPrDefault>
      <w:pPr>
        <w:spacing w:after="200" w:line="360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56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nokings2k19.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ndoni3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631A-4326-DE49-AAF2-F4A5A9A1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2</Words>
  <Characters>2350</Characters>
  <Application>Microsoft Office Word</Application>
  <DocSecurity>0</DocSecurity>
  <Lines>19</Lines>
  <Paragraphs>5</Paragraphs>
  <ScaleCrop>false</ScaleCrop>
  <Company>Hewlett-Packar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an doni</cp:lastModifiedBy>
  <cp:revision>9</cp:revision>
  <cp:lastPrinted>2018-02-26T18:19:00Z</cp:lastPrinted>
  <dcterms:created xsi:type="dcterms:W3CDTF">2019-10-11T11:02:00Z</dcterms:created>
  <dcterms:modified xsi:type="dcterms:W3CDTF">2020-06-20T11:50:00Z</dcterms:modified>
</cp:coreProperties>
</file>